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8F" w:rsidRPr="00226767" w:rsidRDefault="00EB0E8F" w:rsidP="00EB0E8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C646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</w:t>
      </w:r>
      <w:r w:rsidRPr="000C6460">
        <w:rPr>
          <w:sz w:val="24"/>
          <w:szCs w:val="24"/>
        </w:rPr>
        <w:t xml:space="preserve">     </w:t>
      </w:r>
      <w:r w:rsidRPr="002B70A2">
        <w:rPr>
          <w:rFonts w:ascii="Times New Roman" w:hAnsi="Times New Roman" w:cs="Times New Roman"/>
          <w:sz w:val="24"/>
          <w:szCs w:val="24"/>
        </w:rPr>
        <w:t>Приложение №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приказу № 54  от 31.08.2023г</w:t>
      </w:r>
    </w:p>
    <w:p w:rsidR="00EB0E8F" w:rsidRPr="00181CFB" w:rsidRDefault="00EB0E8F" w:rsidP="00EB0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B0E8F" w:rsidRPr="00181CFB" w:rsidRDefault="00EB0E8F" w:rsidP="00EB0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81CFB">
        <w:rPr>
          <w:rFonts w:ascii="Times New Roman" w:hAnsi="Times New Roman" w:cs="Times New Roman"/>
          <w:b/>
          <w:sz w:val="24"/>
        </w:rPr>
        <w:t>Недельный учебный план АООП (вариант 1) для обучающихся</w:t>
      </w:r>
    </w:p>
    <w:p w:rsidR="00EB0E8F" w:rsidRPr="00181CFB" w:rsidRDefault="00EB0E8F" w:rsidP="00EB0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81CFB">
        <w:rPr>
          <w:rFonts w:ascii="Times New Roman" w:hAnsi="Times New Roman" w:cs="Times New Roman"/>
          <w:b/>
          <w:sz w:val="24"/>
        </w:rPr>
        <w:t>с умственной отсталостью (интеллектуальными нарушениями)</w:t>
      </w:r>
    </w:p>
    <w:p w:rsidR="00EB0E8F" w:rsidRPr="00181CFB" w:rsidRDefault="00EB0E8F" w:rsidP="00EB0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81CFB">
        <w:rPr>
          <w:rFonts w:ascii="Times New Roman" w:hAnsi="Times New Roman" w:cs="Times New Roman"/>
          <w:b/>
          <w:sz w:val="24"/>
        </w:rPr>
        <w:t>5-9 классов</w:t>
      </w:r>
    </w:p>
    <w:p w:rsidR="00EB0E8F" w:rsidRPr="00181CFB" w:rsidRDefault="00EB0E8F" w:rsidP="00EB0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81CFB">
        <w:rPr>
          <w:rFonts w:ascii="Times New Roman" w:hAnsi="Times New Roman" w:cs="Times New Roman"/>
          <w:b/>
          <w:sz w:val="24"/>
        </w:rPr>
        <w:t>на 2023-2024 учебный год</w:t>
      </w:r>
    </w:p>
    <w:p w:rsidR="00EB0E8F" w:rsidRPr="00181CFB" w:rsidRDefault="00EB0E8F" w:rsidP="00EB0E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198" w:type="dxa"/>
        <w:tblInd w:w="-34" w:type="dxa"/>
        <w:tblLook w:val="04A0" w:firstRow="1" w:lastRow="0" w:firstColumn="1" w:lastColumn="0" w:noHBand="0" w:noVBand="1"/>
      </w:tblPr>
      <w:tblGrid>
        <w:gridCol w:w="2835"/>
        <w:gridCol w:w="142"/>
        <w:gridCol w:w="3260"/>
        <w:gridCol w:w="822"/>
        <w:gridCol w:w="822"/>
        <w:gridCol w:w="822"/>
        <w:gridCol w:w="822"/>
        <w:gridCol w:w="822"/>
        <w:gridCol w:w="851"/>
      </w:tblGrid>
      <w:tr w:rsidR="00EB0E8F" w:rsidRPr="00181CFB" w:rsidTr="001B57E6">
        <w:tc>
          <w:tcPr>
            <w:tcW w:w="2835" w:type="dxa"/>
            <w:vMerge w:val="restart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 xml:space="preserve">Предметные области </w:t>
            </w:r>
          </w:p>
        </w:tc>
        <w:tc>
          <w:tcPr>
            <w:tcW w:w="3402" w:type="dxa"/>
            <w:gridSpan w:val="2"/>
            <w:vMerge w:val="restart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 xml:space="preserve">Учебные предметы </w:t>
            </w:r>
          </w:p>
        </w:tc>
        <w:tc>
          <w:tcPr>
            <w:tcW w:w="4110" w:type="dxa"/>
            <w:gridSpan w:val="5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 xml:space="preserve">Всего   </w:t>
            </w:r>
          </w:p>
        </w:tc>
      </w:tr>
      <w:tr w:rsidR="00EB0E8F" w:rsidRPr="00181CFB" w:rsidTr="001B57E6">
        <w:tc>
          <w:tcPr>
            <w:tcW w:w="2835" w:type="dxa"/>
            <w:vMerge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Merge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5 класс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7 класс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8 класс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Merge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B0E8F" w:rsidRPr="00181CFB" w:rsidTr="001B57E6">
        <w:tc>
          <w:tcPr>
            <w:tcW w:w="6237" w:type="dxa"/>
            <w:gridSpan w:val="3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Обязательная часть</w:t>
            </w:r>
          </w:p>
        </w:tc>
        <w:tc>
          <w:tcPr>
            <w:tcW w:w="4961" w:type="dxa"/>
            <w:gridSpan w:val="6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B0E8F" w:rsidRPr="00181CFB" w:rsidTr="001B57E6">
        <w:tc>
          <w:tcPr>
            <w:tcW w:w="2835" w:type="dxa"/>
            <w:vMerge w:val="restart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 xml:space="preserve">Язык и речевая </w:t>
            </w:r>
          </w:p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 xml:space="preserve">практика </w:t>
            </w:r>
          </w:p>
        </w:tc>
        <w:tc>
          <w:tcPr>
            <w:tcW w:w="3402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B0E8F" w:rsidRPr="00181CFB" w:rsidTr="001B57E6">
        <w:trPr>
          <w:trHeight w:val="160"/>
        </w:trPr>
        <w:tc>
          <w:tcPr>
            <w:tcW w:w="2835" w:type="dxa"/>
            <w:vMerge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Чтение (литературное чтение)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B0E8F" w:rsidRPr="00181CFB" w:rsidTr="001B57E6">
        <w:trPr>
          <w:trHeight w:val="124"/>
        </w:trPr>
        <w:tc>
          <w:tcPr>
            <w:tcW w:w="2835" w:type="dxa"/>
            <w:vMerge w:val="restart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3402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B0E8F" w:rsidRPr="00181CFB" w:rsidTr="001B57E6">
        <w:trPr>
          <w:trHeight w:val="204"/>
        </w:trPr>
        <w:tc>
          <w:tcPr>
            <w:tcW w:w="2835" w:type="dxa"/>
            <w:vMerge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B0E8F" w:rsidRPr="00181CFB" w:rsidTr="001B57E6">
        <w:trPr>
          <w:trHeight w:val="142"/>
        </w:trPr>
        <w:tc>
          <w:tcPr>
            <w:tcW w:w="2835" w:type="dxa"/>
            <w:vMerge w:val="restart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 xml:space="preserve">Естествознание </w:t>
            </w:r>
          </w:p>
        </w:tc>
        <w:tc>
          <w:tcPr>
            <w:tcW w:w="3402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 xml:space="preserve">Природоведение 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B0E8F" w:rsidRPr="00181CFB" w:rsidTr="001B57E6">
        <w:trPr>
          <w:trHeight w:val="180"/>
        </w:trPr>
        <w:tc>
          <w:tcPr>
            <w:tcW w:w="2835" w:type="dxa"/>
            <w:vMerge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B0E8F" w:rsidRPr="00181CFB" w:rsidTr="001B57E6">
        <w:tc>
          <w:tcPr>
            <w:tcW w:w="2835" w:type="dxa"/>
            <w:vMerge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B0E8F" w:rsidRPr="00181CFB" w:rsidTr="001B57E6">
        <w:trPr>
          <w:trHeight w:val="259"/>
        </w:trPr>
        <w:tc>
          <w:tcPr>
            <w:tcW w:w="2835" w:type="dxa"/>
            <w:vMerge w:val="restart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 xml:space="preserve">Человек и общество </w:t>
            </w:r>
          </w:p>
        </w:tc>
        <w:tc>
          <w:tcPr>
            <w:tcW w:w="3402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Основы социальной жизни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B0E8F" w:rsidRPr="00181CFB" w:rsidTr="001B57E6">
        <w:trPr>
          <w:trHeight w:val="156"/>
        </w:trPr>
        <w:tc>
          <w:tcPr>
            <w:tcW w:w="2835" w:type="dxa"/>
            <w:vMerge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Мир истории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B0E8F" w:rsidRPr="00181CFB" w:rsidTr="001B57E6">
        <w:tc>
          <w:tcPr>
            <w:tcW w:w="2835" w:type="dxa"/>
            <w:vMerge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История отечества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B0E8F" w:rsidRPr="00181CFB" w:rsidTr="001B57E6">
        <w:tc>
          <w:tcPr>
            <w:tcW w:w="2835" w:type="dxa"/>
            <w:vMerge w:val="restart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 xml:space="preserve">Искусство </w:t>
            </w:r>
          </w:p>
        </w:tc>
        <w:tc>
          <w:tcPr>
            <w:tcW w:w="3402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 xml:space="preserve">Рисование (изобразительное искусство) 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2</w:t>
            </w:r>
          </w:p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B0E8F" w:rsidRPr="00181CFB" w:rsidTr="001B57E6">
        <w:trPr>
          <w:trHeight w:val="254"/>
        </w:trPr>
        <w:tc>
          <w:tcPr>
            <w:tcW w:w="2835" w:type="dxa"/>
            <w:vMerge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0E8F" w:rsidRPr="00181CFB" w:rsidTr="001B57E6">
        <w:tc>
          <w:tcPr>
            <w:tcW w:w="2835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 xml:space="preserve">Физическая культура </w:t>
            </w:r>
          </w:p>
        </w:tc>
        <w:tc>
          <w:tcPr>
            <w:tcW w:w="3402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 xml:space="preserve">Адаптивная физическая физкультура  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2</w:t>
            </w:r>
          </w:p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2</w:t>
            </w:r>
          </w:p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2</w:t>
            </w:r>
          </w:p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B0E8F" w:rsidRPr="00181CFB" w:rsidTr="001B57E6">
        <w:tc>
          <w:tcPr>
            <w:tcW w:w="2835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</w:p>
        </w:tc>
        <w:tc>
          <w:tcPr>
            <w:tcW w:w="3402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 xml:space="preserve">Профильный труд 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EB0E8F" w:rsidRPr="00181CFB" w:rsidTr="001B57E6">
        <w:tc>
          <w:tcPr>
            <w:tcW w:w="6237" w:type="dxa"/>
            <w:gridSpan w:val="3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5</w:t>
            </w:r>
          </w:p>
        </w:tc>
      </w:tr>
      <w:tr w:rsidR="00EB0E8F" w:rsidRPr="00181CFB" w:rsidTr="001B57E6">
        <w:tc>
          <w:tcPr>
            <w:tcW w:w="6237" w:type="dxa"/>
            <w:gridSpan w:val="3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EB0E8F" w:rsidRPr="00181CFB" w:rsidTr="001B57E6">
        <w:tc>
          <w:tcPr>
            <w:tcW w:w="6237" w:type="dxa"/>
            <w:gridSpan w:val="3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с «Основы компьютерной грамотности»</w:t>
            </w:r>
            <w:r w:rsidRPr="00181C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0E8F" w:rsidRPr="00181CFB" w:rsidTr="001B57E6">
        <w:tc>
          <w:tcPr>
            <w:tcW w:w="6237" w:type="dxa"/>
            <w:gridSpan w:val="3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бытовая ориентировка</w:t>
            </w:r>
            <w:r w:rsidRPr="00181C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0E8F" w:rsidRPr="00181CFB" w:rsidTr="001B57E6">
        <w:tc>
          <w:tcPr>
            <w:tcW w:w="6237" w:type="dxa"/>
            <w:gridSpan w:val="3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Максимально допустимая недельная нагрузка</w:t>
            </w:r>
          </w:p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81CFB">
              <w:rPr>
                <w:rFonts w:ascii="Times New Roman" w:hAnsi="Times New Roman" w:cs="Times New Roman"/>
                <w:sz w:val="24"/>
              </w:rPr>
              <w:t>(при 5- дневной учебной недели)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EB0E8F" w:rsidRPr="00181CFB" w:rsidTr="001B57E6">
        <w:tc>
          <w:tcPr>
            <w:tcW w:w="6237" w:type="dxa"/>
            <w:gridSpan w:val="3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Коррекционно-развивающая область</w:t>
            </w:r>
          </w:p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(коррекционные занятия и ритмика)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</w:tr>
      <w:tr w:rsidR="00EB0E8F" w:rsidRPr="00181CFB" w:rsidTr="001B57E6">
        <w:tc>
          <w:tcPr>
            <w:tcW w:w="6237" w:type="dxa"/>
            <w:gridSpan w:val="3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 xml:space="preserve">Логопедические занятия 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B0E8F" w:rsidRPr="00181CFB" w:rsidTr="001B57E6">
        <w:tc>
          <w:tcPr>
            <w:tcW w:w="6237" w:type="dxa"/>
            <w:gridSpan w:val="3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 xml:space="preserve">Психокоррекционные занятия 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B0E8F" w:rsidRPr="00181CFB" w:rsidTr="001B57E6">
        <w:tc>
          <w:tcPr>
            <w:tcW w:w="6237" w:type="dxa"/>
            <w:gridSpan w:val="3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тмика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B0E8F" w:rsidRPr="00181CFB" w:rsidTr="001B57E6">
        <w:tc>
          <w:tcPr>
            <w:tcW w:w="6237" w:type="dxa"/>
            <w:gridSpan w:val="3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 xml:space="preserve">Внеурочная деятельность 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</w:tr>
      <w:tr w:rsidR="00EB0E8F" w:rsidRPr="00181CFB" w:rsidTr="001B57E6">
        <w:tc>
          <w:tcPr>
            <w:tcW w:w="2977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81CFB">
              <w:rPr>
                <w:rFonts w:ascii="Times New Roman" w:hAnsi="Times New Roman" w:cs="Times New Roman"/>
                <w:i/>
              </w:rPr>
              <w:t>Направление</w:t>
            </w:r>
          </w:p>
        </w:tc>
        <w:tc>
          <w:tcPr>
            <w:tcW w:w="3260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81CFB">
              <w:rPr>
                <w:rFonts w:ascii="Times New Roman" w:hAnsi="Times New Roman" w:cs="Times New Roman"/>
                <w:i/>
              </w:rPr>
              <w:t>Название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E8F" w:rsidRPr="00181CFB" w:rsidTr="001B57E6">
        <w:tc>
          <w:tcPr>
            <w:tcW w:w="2977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</w:rPr>
            </w:pPr>
            <w:r w:rsidRPr="00181CFB">
              <w:rPr>
                <w:rFonts w:ascii="Times New Roman" w:hAnsi="Times New Roman" w:cs="Times New Roman"/>
              </w:rPr>
              <w:t>Спортивно-оздоровительная деятельность</w:t>
            </w:r>
          </w:p>
        </w:tc>
        <w:tc>
          <w:tcPr>
            <w:tcW w:w="3260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е олимпийцы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0E8F" w:rsidRPr="00181CFB" w:rsidTr="001B57E6">
        <w:tc>
          <w:tcPr>
            <w:tcW w:w="2977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</w:tcPr>
          <w:p w:rsidR="00EB0E8F" w:rsidRDefault="00EB0E8F" w:rsidP="001B5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важном 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Default="00EB0E8F" w:rsidP="001B5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E8F" w:rsidRPr="00181CFB" w:rsidTr="001B57E6">
        <w:tc>
          <w:tcPr>
            <w:tcW w:w="2977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</w:rPr>
            </w:pPr>
            <w:r w:rsidRPr="00181CFB">
              <w:rPr>
                <w:rFonts w:ascii="Times New Roman" w:hAnsi="Times New Roman" w:cs="Times New Roman"/>
              </w:rPr>
              <w:t>Художественно-эстетическая творческая деятельность</w:t>
            </w:r>
          </w:p>
        </w:tc>
        <w:tc>
          <w:tcPr>
            <w:tcW w:w="3260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5241">
              <w:rPr>
                <w:rFonts w:ascii="Times New Roman" w:hAnsi="Times New Roman" w:cs="Times New Roman"/>
              </w:rPr>
              <w:t>Мир театра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0E8F" w:rsidRPr="00181CFB" w:rsidTr="001B57E6">
        <w:trPr>
          <w:trHeight w:val="138"/>
        </w:trPr>
        <w:tc>
          <w:tcPr>
            <w:tcW w:w="2977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</w:rPr>
            </w:pPr>
            <w:r w:rsidRPr="00181CFB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ектная деятельность</w:t>
            </w:r>
          </w:p>
        </w:tc>
        <w:tc>
          <w:tcPr>
            <w:tcW w:w="3260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1CFB">
              <w:rPr>
                <w:rFonts w:ascii="Times New Roman" w:hAnsi="Times New Roman" w:cs="Times New Roman"/>
              </w:rPr>
              <w:t>«Мир профессий»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C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0E8F" w:rsidRPr="00181CFB" w:rsidTr="001B57E6">
        <w:tc>
          <w:tcPr>
            <w:tcW w:w="6237" w:type="dxa"/>
            <w:gridSpan w:val="3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Всего к финансированию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1CFB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822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EB0E8F" w:rsidRPr="00267C68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9</w:t>
            </w:r>
          </w:p>
        </w:tc>
      </w:tr>
    </w:tbl>
    <w:p w:rsidR="00EB0E8F" w:rsidRPr="00181CFB" w:rsidRDefault="00EB0E8F" w:rsidP="00EB0E8F">
      <w:pPr>
        <w:spacing w:after="0"/>
        <w:rPr>
          <w:rFonts w:ascii="Times New Roman" w:hAnsi="Times New Roman" w:cs="Times New Roman"/>
        </w:rPr>
      </w:pPr>
    </w:p>
    <w:p w:rsidR="00EB0E8F" w:rsidRDefault="00EB0E8F" w:rsidP="00EB0E8F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</w:p>
    <w:p w:rsidR="00EB0E8F" w:rsidRDefault="00EB0E8F" w:rsidP="00EB0E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E8F" w:rsidRDefault="00EB0E8F" w:rsidP="00EB0E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E8F" w:rsidRDefault="00EB0E8F" w:rsidP="00EB0E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0E8F" w:rsidRPr="00F22B83" w:rsidRDefault="00EB0E8F" w:rsidP="00EB0E8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70A2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приказу № 54  от 31.08.2023г</w:t>
      </w:r>
    </w:p>
    <w:p w:rsidR="00EB0E8F" w:rsidRPr="000C6460" w:rsidRDefault="00EB0E8F" w:rsidP="00EB0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460">
        <w:rPr>
          <w:rFonts w:ascii="Times New Roman" w:hAnsi="Times New Roman" w:cs="Times New Roman"/>
          <w:b/>
          <w:sz w:val="24"/>
          <w:szCs w:val="24"/>
        </w:rPr>
        <w:t xml:space="preserve">Недельный учебный план АООП (вариант 2) для обучающихся </w:t>
      </w:r>
    </w:p>
    <w:p w:rsidR="00EB0E8F" w:rsidRPr="000C6460" w:rsidRDefault="00EB0E8F" w:rsidP="00EB0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460">
        <w:rPr>
          <w:rFonts w:ascii="Times New Roman" w:hAnsi="Times New Roman" w:cs="Times New Roman"/>
          <w:b/>
          <w:sz w:val="24"/>
          <w:szCs w:val="24"/>
        </w:rPr>
        <w:t xml:space="preserve">с умственной отсталостью (интеллектуальными нарушениями) </w:t>
      </w:r>
    </w:p>
    <w:p w:rsidR="00EB0E8F" w:rsidRPr="000C6460" w:rsidRDefault="00EB0E8F" w:rsidP="00EB0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460">
        <w:rPr>
          <w:rFonts w:ascii="Times New Roman" w:hAnsi="Times New Roman" w:cs="Times New Roman"/>
          <w:b/>
          <w:sz w:val="24"/>
          <w:szCs w:val="24"/>
        </w:rPr>
        <w:t>5-9 классов</w:t>
      </w:r>
    </w:p>
    <w:p w:rsidR="00EB0E8F" w:rsidRPr="000C6460" w:rsidRDefault="00EB0E8F" w:rsidP="00EB0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460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EB0E8F" w:rsidRPr="000C6460" w:rsidRDefault="00EB0E8F" w:rsidP="00EB0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01"/>
        <w:gridCol w:w="2875"/>
        <w:gridCol w:w="822"/>
        <w:gridCol w:w="822"/>
        <w:gridCol w:w="901"/>
        <w:gridCol w:w="885"/>
        <w:gridCol w:w="882"/>
        <w:gridCol w:w="933"/>
      </w:tblGrid>
      <w:tr w:rsidR="00EB0E8F" w:rsidRPr="000C6460" w:rsidTr="001B57E6">
        <w:tc>
          <w:tcPr>
            <w:tcW w:w="2410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gridSpan w:val="2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4312" w:type="dxa"/>
            <w:gridSpan w:val="5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33" w:type="dxa"/>
            <w:vMerge w:val="restart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B0E8F" w:rsidRPr="000C6460" w:rsidTr="001B57E6">
        <w:tc>
          <w:tcPr>
            <w:tcW w:w="5386" w:type="dxa"/>
            <w:gridSpan w:val="3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933" w:type="dxa"/>
            <w:vMerge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E8F" w:rsidRPr="000C6460" w:rsidTr="001B57E6">
        <w:tc>
          <w:tcPr>
            <w:tcW w:w="2410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</w:t>
            </w:r>
          </w:p>
        </w:tc>
        <w:tc>
          <w:tcPr>
            <w:tcW w:w="2976" w:type="dxa"/>
            <w:gridSpan w:val="2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0E8F" w:rsidRPr="000C6460" w:rsidTr="001B57E6">
        <w:tc>
          <w:tcPr>
            <w:tcW w:w="2410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76" w:type="dxa"/>
            <w:gridSpan w:val="2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представления 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0E8F" w:rsidRPr="000C6460" w:rsidTr="001B57E6">
        <w:tc>
          <w:tcPr>
            <w:tcW w:w="2410" w:type="dxa"/>
            <w:vMerge w:val="restart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976" w:type="dxa"/>
            <w:gridSpan w:val="2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0E8F" w:rsidRPr="000C6460" w:rsidTr="001B57E6">
        <w:trPr>
          <w:trHeight w:val="97"/>
        </w:trPr>
        <w:tc>
          <w:tcPr>
            <w:tcW w:w="2410" w:type="dxa"/>
            <w:vMerge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E8F" w:rsidRPr="000C6460" w:rsidTr="001B57E6">
        <w:trPr>
          <w:trHeight w:val="295"/>
        </w:trPr>
        <w:tc>
          <w:tcPr>
            <w:tcW w:w="2410" w:type="dxa"/>
            <w:vMerge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Домоводство 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E8F" w:rsidRPr="000C6460" w:rsidTr="001B57E6">
        <w:tc>
          <w:tcPr>
            <w:tcW w:w="2410" w:type="dxa"/>
            <w:vMerge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0E8F" w:rsidRPr="000C6460" w:rsidTr="001B57E6">
        <w:tc>
          <w:tcPr>
            <w:tcW w:w="2410" w:type="dxa"/>
            <w:vMerge w:val="restart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976" w:type="dxa"/>
            <w:gridSpan w:val="2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движение 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0E8F" w:rsidRPr="000C6460" w:rsidTr="001B57E6">
        <w:tc>
          <w:tcPr>
            <w:tcW w:w="2410" w:type="dxa"/>
            <w:vMerge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0E8F" w:rsidRPr="000C6460" w:rsidTr="001B57E6">
        <w:tc>
          <w:tcPr>
            <w:tcW w:w="2410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2976" w:type="dxa"/>
            <w:gridSpan w:val="2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физкультура 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0E8F" w:rsidRPr="000C6460" w:rsidTr="001B57E6">
        <w:trPr>
          <w:trHeight w:val="262"/>
        </w:trPr>
        <w:tc>
          <w:tcPr>
            <w:tcW w:w="2410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76" w:type="dxa"/>
            <w:gridSpan w:val="2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труд 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0E8F" w:rsidRPr="000C6460" w:rsidTr="001B57E6">
        <w:trPr>
          <w:trHeight w:val="266"/>
        </w:trPr>
        <w:tc>
          <w:tcPr>
            <w:tcW w:w="5386" w:type="dxa"/>
            <w:gridSpan w:val="3"/>
          </w:tcPr>
          <w:p w:rsidR="00EB0E8F" w:rsidRPr="000C6460" w:rsidRDefault="00EB0E8F" w:rsidP="001B57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Итого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B0E8F" w:rsidRPr="000C6460" w:rsidTr="001B57E6">
        <w:trPr>
          <w:trHeight w:val="266"/>
        </w:trPr>
        <w:tc>
          <w:tcPr>
            <w:tcW w:w="5386" w:type="dxa"/>
            <w:gridSpan w:val="3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B0E8F" w:rsidRPr="000C6460" w:rsidTr="001B57E6">
        <w:trPr>
          <w:trHeight w:val="266"/>
        </w:trPr>
        <w:tc>
          <w:tcPr>
            <w:tcW w:w="5386" w:type="dxa"/>
            <w:gridSpan w:val="3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0E8F" w:rsidRPr="000C6460" w:rsidTr="001B57E6">
        <w:trPr>
          <w:trHeight w:val="266"/>
        </w:trPr>
        <w:tc>
          <w:tcPr>
            <w:tcW w:w="5386" w:type="dxa"/>
            <w:gridSpan w:val="3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0E8F" w:rsidRPr="000C6460" w:rsidTr="001B57E6">
        <w:trPr>
          <w:trHeight w:val="266"/>
        </w:trPr>
        <w:tc>
          <w:tcPr>
            <w:tcW w:w="5386" w:type="dxa"/>
            <w:gridSpan w:val="3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8F" w:rsidRPr="000C6460" w:rsidTr="001B57E6">
        <w:trPr>
          <w:trHeight w:val="266"/>
        </w:trPr>
        <w:tc>
          <w:tcPr>
            <w:tcW w:w="5386" w:type="dxa"/>
            <w:gridSpan w:val="3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8F" w:rsidRPr="000C6460" w:rsidTr="001B57E6">
        <w:trPr>
          <w:trHeight w:val="266"/>
        </w:trPr>
        <w:tc>
          <w:tcPr>
            <w:tcW w:w="5386" w:type="dxa"/>
            <w:gridSpan w:val="3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E8F" w:rsidRPr="000C6460" w:rsidTr="001B57E6">
        <w:trPr>
          <w:trHeight w:val="266"/>
        </w:trPr>
        <w:tc>
          <w:tcPr>
            <w:tcW w:w="5386" w:type="dxa"/>
            <w:gridSpan w:val="3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E8F" w:rsidRPr="000C6460" w:rsidTr="001B57E6">
        <w:trPr>
          <w:trHeight w:val="105"/>
        </w:trPr>
        <w:tc>
          <w:tcPr>
            <w:tcW w:w="5386" w:type="dxa"/>
            <w:gridSpan w:val="3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недельная нагрузка </w:t>
            </w:r>
          </w:p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и)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B0E8F" w:rsidRPr="000C6460" w:rsidTr="001B57E6">
        <w:tc>
          <w:tcPr>
            <w:tcW w:w="5386" w:type="dxa"/>
            <w:gridSpan w:val="3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курсы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B0E8F" w:rsidRPr="000C6460" w:rsidTr="001B57E6">
        <w:tc>
          <w:tcPr>
            <w:tcW w:w="5386" w:type="dxa"/>
            <w:gridSpan w:val="3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развитие 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0E8F" w:rsidRPr="000C6460" w:rsidTr="001B57E6">
        <w:tc>
          <w:tcPr>
            <w:tcW w:w="5386" w:type="dxa"/>
            <w:gridSpan w:val="3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практические действия 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EB0E8F" w:rsidRPr="00E10226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0E8F" w:rsidRPr="000C6460" w:rsidTr="001B57E6">
        <w:tc>
          <w:tcPr>
            <w:tcW w:w="5386" w:type="dxa"/>
            <w:gridSpan w:val="3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е развитие 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E8F" w:rsidRPr="000C6460" w:rsidTr="001B57E6">
        <w:trPr>
          <w:trHeight w:val="198"/>
        </w:trPr>
        <w:tc>
          <w:tcPr>
            <w:tcW w:w="5386" w:type="dxa"/>
            <w:gridSpan w:val="3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ая коммуникация 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E8F" w:rsidRPr="000C6460" w:rsidTr="001B57E6">
        <w:trPr>
          <w:trHeight w:val="131"/>
        </w:trPr>
        <w:tc>
          <w:tcPr>
            <w:tcW w:w="5386" w:type="dxa"/>
            <w:gridSpan w:val="3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0E8F" w:rsidRPr="000C6460" w:rsidTr="001B57E6">
        <w:trPr>
          <w:trHeight w:val="137"/>
        </w:trPr>
        <w:tc>
          <w:tcPr>
            <w:tcW w:w="2511" w:type="dxa"/>
            <w:gridSpan w:val="2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</w:t>
            </w:r>
          </w:p>
        </w:tc>
        <w:tc>
          <w:tcPr>
            <w:tcW w:w="287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8F" w:rsidRPr="000C6460" w:rsidTr="001B57E6">
        <w:trPr>
          <w:trHeight w:val="540"/>
        </w:trPr>
        <w:tc>
          <w:tcPr>
            <w:tcW w:w="2511" w:type="dxa"/>
            <w:gridSpan w:val="2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87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Юные олимпийцы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E8F" w:rsidRPr="000C6460" w:rsidTr="001B57E6">
        <w:trPr>
          <w:trHeight w:val="273"/>
        </w:trPr>
        <w:tc>
          <w:tcPr>
            <w:tcW w:w="2511" w:type="dxa"/>
            <w:gridSpan w:val="2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875" w:type="dxa"/>
          </w:tcPr>
          <w:p w:rsidR="00EB0E8F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</w:t>
            </w: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E8F" w:rsidRPr="000C6460" w:rsidTr="001B57E6">
        <w:trPr>
          <w:trHeight w:val="690"/>
        </w:trPr>
        <w:tc>
          <w:tcPr>
            <w:tcW w:w="2511" w:type="dxa"/>
            <w:gridSpan w:val="2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287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E8F" w:rsidRPr="000C6460" w:rsidTr="001B57E6">
        <w:trPr>
          <w:trHeight w:val="405"/>
        </w:trPr>
        <w:tc>
          <w:tcPr>
            <w:tcW w:w="2511" w:type="dxa"/>
            <w:gridSpan w:val="2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</w:rPr>
            </w:pPr>
            <w:r w:rsidRPr="00181CFB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ектная деятельность</w:t>
            </w:r>
          </w:p>
        </w:tc>
        <w:tc>
          <w:tcPr>
            <w:tcW w:w="2875" w:type="dxa"/>
          </w:tcPr>
          <w:p w:rsidR="00EB0E8F" w:rsidRPr="00181CFB" w:rsidRDefault="00EB0E8F" w:rsidP="001B57E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1CFB">
              <w:rPr>
                <w:rFonts w:ascii="Times New Roman" w:hAnsi="Times New Roman" w:cs="Times New Roman"/>
              </w:rPr>
              <w:t>«Мир профессий»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Default="00EB0E8F" w:rsidP="001B5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E8F" w:rsidRPr="000C6460" w:rsidTr="001B57E6">
        <w:tc>
          <w:tcPr>
            <w:tcW w:w="5386" w:type="dxa"/>
            <w:gridSpan w:val="3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к финансированию </w:t>
            </w: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46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1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EB0E8F" w:rsidRPr="000C6460" w:rsidRDefault="00EB0E8F" w:rsidP="001B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454A26" w:rsidRPr="000C6460" w:rsidRDefault="00454A26" w:rsidP="00EB0E8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54A26" w:rsidRPr="000C6460" w:rsidSect="005F74D2">
      <w:pgSz w:w="11906" w:h="16838"/>
      <w:pgMar w:top="340" w:right="284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4D" w:rsidRDefault="0014124D" w:rsidP="0049199C">
      <w:pPr>
        <w:spacing w:after="0" w:line="240" w:lineRule="auto"/>
      </w:pPr>
      <w:r>
        <w:separator/>
      </w:r>
    </w:p>
  </w:endnote>
  <w:endnote w:type="continuationSeparator" w:id="0">
    <w:p w:rsidR="0014124D" w:rsidRDefault="0014124D" w:rsidP="0049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4D" w:rsidRDefault="0014124D" w:rsidP="0049199C">
      <w:pPr>
        <w:spacing w:after="0" w:line="240" w:lineRule="auto"/>
      </w:pPr>
      <w:r>
        <w:separator/>
      </w:r>
    </w:p>
  </w:footnote>
  <w:footnote w:type="continuationSeparator" w:id="0">
    <w:p w:rsidR="0014124D" w:rsidRDefault="0014124D" w:rsidP="00491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40"/>
    <w:rsid w:val="00010466"/>
    <w:rsid w:val="00013D4C"/>
    <w:rsid w:val="000143BD"/>
    <w:rsid w:val="00021978"/>
    <w:rsid w:val="00021EC9"/>
    <w:rsid w:val="00042CB9"/>
    <w:rsid w:val="00056CC6"/>
    <w:rsid w:val="000603FE"/>
    <w:rsid w:val="00060AC9"/>
    <w:rsid w:val="00061D33"/>
    <w:rsid w:val="000627D4"/>
    <w:rsid w:val="00066E53"/>
    <w:rsid w:val="00084955"/>
    <w:rsid w:val="00086115"/>
    <w:rsid w:val="00087595"/>
    <w:rsid w:val="000926D9"/>
    <w:rsid w:val="000A6EC0"/>
    <w:rsid w:val="000A78FA"/>
    <w:rsid w:val="000B5D07"/>
    <w:rsid w:val="000B7D00"/>
    <w:rsid w:val="000C0290"/>
    <w:rsid w:val="000C57AE"/>
    <w:rsid w:val="000C6460"/>
    <w:rsid w:val="000D19D0"/>
    <w:rsid w:val="000D4CFF"/>
    <w:rsid w:val="000D64BC"/>
    <w:rsid w:val="001068AE"/>
    <w:rsid w:val="00113CED"/>
    <w:rsid w:val="0012372F"/>
    <w:rsid w:val="00130462"/>
    <w:rsid w:val="00136EBE"/>
    <w:rsid w:val="0014124D"/>
    <w:rsid w:val="00145639"/>
    <w:rsid w:val="00154CB4"/>
    <w:rsid w:val="00157BA8"/>
    <w:rsid w:val="0016115F"/>
    <w:rsid w:val="00161380"/>
    <w:rsid w:val="00177A36"/>
    <w:rsid w:val="00181CB5"/>
    <w:rsid w:val="00181CFB"/>
    <w:rsid w:val="00185A84"/>
    <w:rsid w:val="00186C12"/>
    <w:rsid w:val="00191842"/>
    <w:rsid w:val="00191D16"/>
    <w:rsid w:val="001923F7"/>
    <w:rsid w:val="0019609A"/>
    <w:rsid w:val="001A0361"/>
    <w:rsid w:val="001A41F7"/>
    <w:rsid w:val="001B0FF3"/>
    <w:rsid w:val="001B3DE4"/>
    <w:rsid w:val="001C45B4"/>
    <w:rsid w:val="001D3B69"/>
    <w:rsid w:val="001D7EDE"/>
    <w:rsid w:val="001E211B"/>
    <w:rsid w:val="001E7323"/>
    <w:rsid w:val="001F4523"/>
    <w:rsid w:val="00206A0B"/>
    <w:rsid w:val="00207D48"/>
    <w:rsid w:val="002111F8"/>
    <w:rsid w:val="00212A3F"/>
    <w:rsid w:val="00220626"/>
    <w:rsid w:val="00221F9A"/>
    <w:rsid w:val="00224050"/>
    <w:rsid w:val="002261B5"/>
    <w:rsid w:val="00226767"/>
    <w:rsid w:val="002271CB"/>
    <w:rsid w:val="002276FB"/>
    <w:rsid w:val="00231915"/>
    <w:rsid w:val="002403F2"/>
    <w:rsid w:val="00244F1F"/>
    <w:rsid w:val="00247524"/>
    <w:rsid w:val="00254CB9"/>
    <w:rsid w:val="00267C68"/>
    <w:rsid w:val="00272B4A"/>
    <w:rsid w:val="002732F0"/>
    <w:rsid w:val="002767C9"/>
    <w:rsid w:val="002966A9"/>
    <w:rsid w:val="002B000A"/>
    <w:rsid w:val="002B0843"/>
    <w:rsid w:val="002B3D83"/>
    <w:rsid w:val="002B5476"/>
    <w:rsid w:val="002B5619"/>
    <w:rsid w:val="002B64F6"/>
    <w:rsid w:val="002B70A2"/>
    <w:rsid w:val="002D283C"/>
    <w:rsid w:val="002D4C5D"/>
    <w:rsid w:val="002E0246"/>
    <w:rsid w:val="002E06D8"/>
    <w:rsid w:val="002E3672"/>
    <w:rsid w:val="002E4A27"/>
    <w:rsid w:val="002F3D82"/>
    <w:rsid w:val="00302134"/>
    <w:rsid w:val="003118DE"/>
    <w:rsid w:val="00312B00"/>
    <w:rsid w:val="00320E82"/>
    <w:rsid w:val="00331D28"/>
    <w:rsid w:val="00340404"/>
    <w:rsid w:val="00340891"/>
    <w:rsid w:val="00342DBF"/>
    <w:rsid w:val="00344270"/>
    <w:rsid w:val="0034752B"/>
    <w:rsid w:val="0036688F"/>
    <w:rsid w:val="00371FC7"/>
    <w:rsid w:val="003818AA"/>
    <w:rsid w:val="00392105"/>
    <w:rsid w:val="003A3CF4"/>
    <w:rsid w:val="003A5BF2"/>
    <w:rsid w:val="003B3942"/>
    <w:rsid w:val="003C3B8C"/>
    <w:rsid w:val="003D61C1"/>
    <w:rsid w:val="0041392C"/>
    <w:rsid w:val="00420FDB"/>
    <w:rsid w:val="0042568E"/>
    <w:rsid w:val="0042645D"/>
    <w:rsid w:val="004275B1"/>
    <w:rsid w:val="00436E49"/>
    <w:rsid w:val="004410B6"/>
    <w:rsid w:val="004425B8"/>
    <w:rsid w:val="004448EC"/>
    <w:rsid w:val="00454A26"/>
    <w:rsid w:val="00464E4D"/>
    <w:rsid w:val="00465307"/>
    <w:rsid w:val="0049199C"/>
    <w:rsid w:val="00495CAE"/>
    <w:rsid w:val="004A378D"/>
    <w:rsid w:val="004A5E85"/>
    <w:rsid w:val="004C20B3"/>
    <w:rsid w:val="004D2A5C"/>
    <w:rsid w:val="004E1231"/>
    <w:rsid w:val="004E2F28"/>
    <w:rsid w:val="004E5D8E"/>
    <w:rsid w:val="004F5736"/>
    <w:rsid w:val="00503C61"/>
    <w:rsid w:val="005049BA"/>
    <w:rsid w:val="00510A18"/>
    <w:rsid w:val="00514521"/>
    <w:rsid w:val="00517916"/>
    <w:rsid w:val="00522F73"/>
    <w:rsid w:val="00543D86"/>
    <w:rsid w:val="00544070"/>
    <w:rsid w:val="005529DA"/>
    <w:rsid w:val="005544A2"/>
    <w:rsid w:val="00567BCE"/>
    <w:rsid w:val="0057186B"/>
    <w:rsid w:val="00576101"/>
    <w:rsid w:val="00577113"/>
    <w:rsid w:val="00580D3B"/>
    <w:rsid w:val="005853B0"/>
    <w:rsid w:val="00595A33"/>
    <w:rsid w:val="005A04CA"/>
    <w:rsid w:val="005A6720"/>
    <w:rsid w:val="005B0648"/>
    <w:rsid w:val="005B4355"/>
    <w:rsid w:val="005C1FC1"/>
    <w:rsid w:val="005C72FE"/>
    <w:rsid w:val="005D15F6"/>
    <w:rsid w:val="005F74D2"/>
    <w:rsid w:val="00605922"/>
    <w:rsid w:val="006075C1"/>
    <w:rsid w:val="0061208C"/>
    <w:rsid w:val="006177A7"/>
    <w:rsid w:val="0062690E"/>
    <w:rsid w:val="006723C9"/>
    <w:rsid w:val="0067381B"/>
    <w:rsid w:val="00673AB1"/>
    <w:rsid w:val="00674D19"/>
    <w:rsid w:val="00692F97"/>
    <w:rsid w:val="00697527"/>
    <w:rsid w:val="006B1BCE"/>
    <w:rsid w:val="006B5F91"/>
    <w:rsid w:val="006B6FAB"/>
    <w:rsid w:val="006C31C9"/>
    <w:rsid w:val="006C4FE9"/>
    <w:rsid w:val="006C6B28"/>
    <w:rsid w:val="006D4E8F"/>
    <w:rsid w:val="006E5EEE"/>
    <w:rsid w:val="006F2F7F"/>
    <w:rsid w:val="006F32BB"/>
    <w:rsid w:val="006F5617"/>
    <w:rsid w:val="00720743"/>
    <w:rsid w:val="00730C49"/>
    <w:rsid w:val="00731C0B"/>
    <w:rsid w:val="00733546"/>
    <w:rsid w:val="00733DB5"/>
    <w:rsid w:val="00735334"/>
    <w:rsid w:val="00737950"/>
    <w:rsid w:val="00741F8D"/>
    <w:rsid w:val="0074278F"/>
    <w:rsid w:val="00773140"/>
    <w:rsid w:val="00787605"/>
    <w:rsid w:val="007A01D8"/>
    <w:rsid w:val="007A07DA"/>
    <w:rsid w:val="007A13E5"/>
    <w:rsid w:val="007A154B"/>
    <w:rsid w:val="007A2CB2"/>
    <w:rsid w:val="007A2E2E"/>
    <w:rsid w:val="007A4289"/>
    <w:rsid w:val="007B37EE"/>
    <w:rsid w:val="007B47D6"/>
    <w:rsid w:val="007B612B"/>
    <w:rsid w:val="007B789F"/>
    <w:rsid w:val="007E22F4"/>
    <w:rsid w:val="007E4C66"/>
    <w:rsid w:val="007F7CBF"/>
    <w:rsid w:val="00802DA9"/>
    <w:rsid w:val="00803491"/>
    <w:rsid w:val="008050AD"/>
    <w:rsid w:val="0081611B"/>
    <w:rsid w:val="00817B31"/>
    <w:rsid w:val="00820187"/>
    <w:rsid w:val="00825439"/>
    <w:rsid w:val="00844704"/>
    <w:rsid w:val="008508E4"/>
    <w:rsid w:val="008510FA"/>
    <w:rsid w:val="00851908"/>
    <w:rsid w:val="008576DF"/>
    <w:rsid w:val="00863568"/>
    <w:rsid w:val="00874C7C"/>
    <w:rsid w:val="00877BC3"/>
    <w:rsid w:val="00887BC8"/>
    <w:rsid w:val="00895275"/>
    <w:rsid w:val="008A4D56"/>
    <w:rsid w:val="008B53B6"/>
    <w:rsid w:val="008B6B2A"/>
    <w:rsid w:val="008B6CD7"/>
    <w:rsid w:val="008C3078"/>
    <w:rsid w:val="008C5EE4"/>
    <w:rsid w:val="008D12D9"/>
    <w:rsid w:val="008E0E36"/>
    <w:rsid w:val="008E162C"/>
    <w:rsid w:val="008E4354"/>
    <w:rsid w:val="008E68E3"/>
    <w:rsid w:val="008F6B46"/>
    <w:rsid w:val="009028D5"/>
    <w:rsid w:val="009171A2"/>
    <w:rsid w:val="009227DF"/>
    <w:rsid w:val="00925241"/>
    <w:rsid w:val="00926DD7"/>
    <w:rsid w:val="00945321"/>
    <w:rsid w:val="00960792"/>
    <w:rsid w:val="009612EA"/>
    <w:rsid w:val="009648BA"/>
    <w:rsid w:val="00970257"/>
    <w:rsid w:val="0097417C"/>
    <w:rsid w:val="00980B8C"/>
    <w:rsid w:val="009929B2"/>
    <w:rsid w:val="0099412F"/>
    <w:rsid w:val="009948E3"/>
    <w:rsid w:val="00994A38"/>
    <w:rsid w:val="009A0C18"/>
    <w:rsid w:val="009A6846"/>
    <w:rsid w:val="009A6D5B"/>
    <w:rsid w:val="009B35E0"/>
    <w:rsid w:val="009B746A"/>
    <w:rsid w:val="009C29BA"/>
    <w:rsid w:val="009C40AF"/>
    <w:rsid w:val="009D2992"/>
    <w:rsid w:val="009D311E"/>
    <w:rsid w:val="009D6F52"/>
    <w:rsid w:val="009E40C7"/>
    <w:rsid w:val="009E5459"/>
    <w:rsid w:val="009F2448"/>
    <w:rsid w:val="009F290A"/>
    <w:rsid w:val="009F2B5A"/>
    <w:rsid w:val="009F37A2"/>
    <w:rsid w:val="00A14222"/>
    <w:rsid w:val="00A17CC7"/>
    <w:rsid w:val="00A2408B"/>
    <w:rsid w:val="00A27535"/>
    <w:rsid w:val="00A30384"/>
    <w:rsid w:val="00A43D0D"/>
    <w:rsid w:val="00A50040"/>
    <w:rsid w:val="00A64960"/>
    <w:rsid w:val="00A66E43"/>
    <w:rsid w:val="00A723E9"/>
    <w:rsid w:val="00A74A33"/>
    <w:rsid w:val="00A86B3B"/>
    <w:rsid w:val="00A8711D"/>
    <w:rsid w:val="00A970DA"/>
    <w:rsid w:val="00AB084B"/>
    <w:rsid w:val="00AB6235"/>
    <w:rsid w:val="00AC3932"/>
    <w:rsid w:val="00AC4736"/>
    <w:rsid w:val="00AD3A60"/>
    <w:rsid w:val="00AD5D4A"/>
    <w:rsid w:val="00AD6DF7"/>
    <w:rsid w:val="00AE27F5"/>
    <w:rsid w:val="00AF0636"/>
    <w:rsid w:val="00AF0F58"/>
    <w:rsid w:val="00AF5EE4"/>
    <w:rsid w:val="00B04C31"/>
    <w:rsid w:val="00B25CF1"/>
    <w:rsid w:val="00B26F18"/>
    <w:rsid w:val="00B31676"/>
    <w:rsid w:val="00B31861"/>
    <w:rsid w:val="00B47779"/>
    <w:rsid w:val="00B51F08"/>
    <w:rsid w:val="00B53F70"/>
    <w:rsid w:val="00B612C4"/>
    <w:rsid w:val="00B615B5"/>
    <w:rsid w:val="00B63D9E"/>
    <w:rsid w:val="00B8098A"/>
    <w:rsid w:val="00B80D00"/>
    <w:rsid w:val="00B95749"/>
    <w:rsid w:val="00BC2BEF"/>
    <w:rsid w:val="00BC3F28"/>
    <w:rsid w:val="00BC5140"/>
    <w:rsid w:val="00BC611E"/>
    <w:rsid w:val="00BC7DD4"/>
    <w:rsid w:val="00BD009E"/>
    <w:rsid w:val="00BD491E"/>
    <w:rsid w:val="00BD6217"/>
    <w:rsid w:val="00BE1147"/>
    <w:rsid w:val="00BE53ED"/>
    <w:rsid w:val="00BE649B"/>
    <w:rsid w:val="00BF711C"/>
    <w:rsid w:val="00C0261A"/>
    <w:rsid w:val="00C035A6"/>
    <w:rsid w:val="00C04B00"/>
    <w:rsid w:val="00C11781"/>
    <w:rsid w:val="00C13074"/>
    <w:rsid w:val="00C13C84"/>
    <w:rsid w:val="00C2696B"/>
    <w:rsid w:val="00C3145E"/>
    <w:rsid w:val="00C424B3"/>
    <w:rsid w:val="00C52702"/>
    <w:rsid w:val="00C57242"/>
    <w:rsid w:val="00C60847"/>
    <w:rsid w:val="00C63CFA"/>
    <w:rsid w:val="00C7093B"/>
    <w:rsid w:val="00C776B0"/>
    <w:rsid w:val="00C852CD"/>
    <w:rsid w:val="00C867DB"/>
    <w:rsid w:val="00C86A79"/>
    <w:rsid w:val="00C9103D"/>
    <w:rsid w:val="00C93EF6"/>
    <w:rsid w:val="00C9735D"/>
    <w:rsid w:val="00CB043E"/>
    <w:rsid w:val="00CB7B4E"/>
    <w:rsid w:val="00CC6959"/>
    <w:rsid w:val="00CF21C3"/>
    <w:rsid w:val="00CF2829"/>
    <w:rsid w:val="00CF546C"/>
    <w:rsid w:val="00D132D1"/>
    <w:rsid w:val="00D22968"/>
    <w:rsid w:val="00D251DB"/>
    <w:rsid w:val="00D305F4"/>
    <w:rsid w:val="00D34D87"/>
    <w:rsid w:val="00D5129F"/>
    <w:rsid w:val="00D55C91"/>
    <w:rsid w:val="00D60936"/>
    <w:rsid w:val="00D622EC"/>
    <w:rsid w:val="00D62AEC"/>
    <w:rsid w:val="00D63FF5"/>
    <w:rsid w:val="00D648CB"/>
    <w:rsid w:val="00D64923"/>
    <w:rsid w:val="00D71894"/>
    <w:rsid w:val="00D72867"/>
    <w:rsid w:val="00D8270C"/>
    <w:rsid w:val="00D84A6C"/>
    <w:rsid w:val="00D86BD4"/>
    <w:rsid w:val="00D87DCB"/>
    <w:rsid w:val="00D94822"/>
    <w:rsid w:val="00DA21B6"/>
    <w:rsid w:val="00DA2C24"/>
    <w:rsid w:val="00DA3073"/>
    <w:rsid w:val="00DA4A35"/>
    <w:rsid w:val="00DB1558"/>
    <w:rsid w:val="00DC05D9"/>
    <w:rsid w:val="00DC0906"/>
    <w:rsid w:val="00DC19C8"/>
    <w:rsid w:val="00DC7DFA"/>
    <w:rsid w:val="00DD78B5"/>
    <w:rsid w:val="00DE27FE"/>
    <w:rsid w:val="00DE7480"/>
    <w:rsid w:val="00DF1186"/>
    <w:rsid w:val="00E028DC"/>
    <w:rsid w:val="00E05921"/>
    <w:rsid w:val="00E065B0"/>
    <w:rsid w:val="00E10226"/>
    <w:rsid w:val="00E12718"/>
    <w:rsid w:val="00E1332D"/>
    <w:rsid w:val="00E13730"/>
    <w:rsid w:val="00E268E2"/>
    <w:rsid w:val="00E268FA"/>
    <w:rsid w:val="00E276B4"/>
    <w:rsid w:val="00E27875"/>
    <w:rsid w:val="00E32AA7"/>
    <w:rsid w:val="00E336EA"/>
    <w:rsid w:val="00E422D0"/>
    <w:rsid w:val="00E63626"/>
    <w:rsid w:val="00E676D5"/>
    <w:rsid w:val="00E703D2"/>
    <w:rsid w:val="00E71CC4"/>
    <w:rsid w:val="00E72E29"/>
    <w:rsid w:val="00E736F2"/>
    <w:rsid w:val="00E77EA9"/>
    <w:rsid w:val="00E80554"/>
    <w:rsid w:val="00E85F21"/>
    <w:rsid w:val="00E9026D"/>
    <w:rsid w:val="00E97EAA"/>
    <w:rsid w:val="00EA65ED"/>
    <w:rsid w:val="00EB07D7"/>
    <w:rsid w:val="00EB0E8F"/>
    <w:rsid w:val="00EB1E32"/>
    <w:rsid w:val="00EB6CA6"/>
    <w:rsid w:val="00EC5545"/>
    <w:rsid w:val="00EE78B1"/>
    <w:rsid w:val="00EF4C9E"/>
    <w:rsid w:val="00EF6AC9"/>
    <w:rsid w:val="00F0344F"/>
    <w:rsid w:val="00F12050"/>
    <w:rsid w:val="00F145E2"/>
    <w:rsid w:val="00F22B83"/>
    <w:rsid w:val="00F348C0"/>
    <w:rsid w:val="00F34CF7"/>
    <w:rsid w:val="00F35448"/>
    <w:rsid w:val="00F44590"/>
    <w:rsid w:val="00F453D6"/>
    <w:rsid w:val="00F5162C"/>
    <w:rsid w:val="00F51B86"/>
    <w:rsid w:val="00F531E6"/>
    <w:rsid w:val="00F5760D"/>
    <w:rsid w:val="00F65C94"/>
    <w:rsid w:val="00F75DD3"/>
    <w:rsid w:val="00F84B43"/>
    <w:rsid w:val="00F93907"/>
    <w:rsid w:val="00F94899"/>
    <w:rsid w:val="00FA0570"/>
    <w:rsid w:val="00FA12E2"/>
    <w:rsid w:val="00FA131B"/>
    <w:rsid w:val="00FB51EC"/>
    <w:rsid w:val="00FC5FE5"/>
    <w:rsid w:val="00FC78E1"/>
    <w:rsid w:val="00FD3224"/>
    <w:rsid w:val="00FD6335"/>
    <w:rsid w:val="00FE2C61"/>
    <w:rsid w:val="00FF42C6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D2942-2A4C-41FC-B2B0-7E32DABE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3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1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199C"/>
  </w:style>
  <w:style w:type="paragraph" w:styleId="a8">
    <w:name w:val="footer"/>
    <w:basedOn w:val="a"/>
    <w:link w:val="a9"/>
    <w:uiPriority w:val="99"/>
    <w:unhideWhenUsed/>
    <w:rsid w:val="00491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F930-8968-49E8-A443-6A7B24B9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41</dc:creator>
  <cp:lastModifiedBy>Пользователь</cp:lastModifiedBy>
  <cp:revision>3</cp:revision>
  <cp:lastPrinted>2002-01-01T04:12:00Z</cp:lastPrinted>
  <dcterms:created xsi:type="dcterms:W3CDTF">2001-12-31T23:55:00Z</dcterms:created>
  <dcterms:modified xsi:type="dcterms:W3CDTF">2023-10-04T02:26:00Z</dcterms:modified>
</cp:coreProperties>
</file>